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07" w:rsidRPr="00A564AC" w:rsidRDefault="00FB1921" w:rsidP="00254F10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  <w:r w:rsidRPr="00A564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  <w:r w:rsidR="00812607" w:rsidRPr="00A564AC">
        <w:rPr>
          <w:rFonts w:ascii="TH SarabunPSK" w:hAnsi="TH SarabunPSK" w:cs="TH SarabunPSK"/>
          <w:sz w:val="32"/>
          <w:szCs w:val="32"/>
          <w:cs/>
        </w:rPr>
        <w:tab/>
      </w:r>
    </w:p>
    <w:p w:rsidR="00812607" w:rsidRPr="00F16A71" w:rsidRDefault="00812607" w:rsidP="00A90737">
      <w:pPr>
        <w:pStyle w:val="Title"/>
        <w:rPr>
          <w:rFonts w:ascii="TH SarabunPSK" w:hAnsi="TH SarabunPSK" w:cs="TH SarabunPSK"/>
          <w:sz w:val="52"/>
          <w:szCs w:val="52"/>
          <w:cs/>
          <w:lang w:val="th-TH"/>
        </w:rPr>
      </w:pPr>
      <w:r w:rsidRPr="00F16A7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812607" w:rsidRPr="00E32D3B" w:rsidRDefault="00812607" w:rsidP="00254F10">
      <w:pPr>
        <w:pStyle w:val="Title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812607" w:rsidRPr="00F16A71" w:rsidRDefault="00812607" w:rsidP="00254F10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 xml:space="preserve">               </w:t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F16A71">
        <w:rPr>
          <w:rFonts w:ascii="TH SarabunPSK" w:hAnsi="TH SarabunPSK" w:cs="TH SarabunPSK"/>
          <w:sz w:val="32"/>
          <w:szCs w:val="32"/>
          <w:cs/>
        </w:rPr>
        <w:t>โทร</w:t>
      </w:r>
      <w:r w:rsidRPr="00F16A71">
        <w:rPr>
          <w:rFonts w:ascii="TH SarabunPSK" w:hAnsi="TH SarabunPSK" w:cs="TH SarabunPSK"/>
          <w:sz w:val="32"/>
          <w:szCs w:val="32"/>
        </w:rPr>
        <w:t>.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812607" w:rsidRPr="00F16A71" w:rsidRDefault="00812607" w:rsidP="00254F1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F16A7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F16A71">
        <w:rPr>
          <w:rFonts w:ascii="TH SarabunPSK" w:hAnsi="TH SarabunPSK" w:cs="TH SarabunPSK"/>
          <w:sz w:val="32"/>
          <w:szCs w:val="32"/>
        </w:rPr>
        <w:fldChar w:fldCharType="end"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E8287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F16A7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F16A7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F16A71">
        <w:rPr>
          <w:rFonts w:ascii="TH SarabunPSK" w:hAnsi="TH SarabunPSK" w:cs="TH SarabunPSK"/>
          <w:sz w:val="32"/>
          <w:szCs w:val="32"/>
        </w:rPr>
        <w:fldChar w:fldCharType="end"/>
      </w:r>
    </w:p>
    <w:p w:rsidR="00A85454" w:rsidRPr="00F16A71" w:rsidRDefault="00812607" w:rsidP="00273E2E">
      <w:pPr>
        <w:tabs>
          <w:tab w:val="left" w:pos="567"/>
        </w:tabs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E8287B">
        <w:rPr>
          <w:rFonts w:ascii="TH SarabunPSK" w:hAnsi="TH SarabunPSK" w:cs="TH SarabunPSK"/>
          <w:sz w:val="32"/>
          <w:szCs w:val="32"/>
          <w:u w:val="dotted"/>
          <w:cs/>
        </w:rPr>
        <w:t>ขออนุมัติปิด</w:t>
      </w:r>
      <w:r w:rsidR="00446AF0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>วิจัย</w:t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</w:r>
      <w:r w:rsidR="00E8287B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="00E8287B" w:rsidRPr="00E8287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E8287B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EB5118" w:rsidRDefault="00696B5D" w:rsidP="00775C9B">
      <w:pPr>
        <w:pStyle w:val="Heading1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16A7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nw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" o:allowincell="f" strokeweight="1.5pt"/>
            </w:pict>
          </mc:Fallback>
        </mc:AlternateContent>
      </w:r>
      <w:r w:rsidR="00A85454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12607" w:rsidRPr="00F16A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F16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71D4" w:rsidRPr="00F16A71">
        <w:rPr>
          <w:rFonts w:ascii="TH SarabunPSK" w:hAnsi="TH SarabunPSK" w:cs="TH SarabunPSK" w:hint="cs"/>
          <w:sz w:val="32"/>
          <w:szCs w:val="32"/>
          <w:cs/>
          <w:lang w:val="th-TH"/>
        </w:rPr>
        <w:t>ผู้ช่วยอธิการบดีฝ่ายวิจัย</w:t>
      </w:r>
    </w:p>
    <w:p w:rsidR="00E8287B" w:rsidRPr="00E32D3B" w:rsidRDefault="00E8287B" w:rsidP="00E8287B">
      <w:pPr>
        <w:rPr>
          <w:rFonts w:cs="Times New Roman"/>
          <w:sz w:val="16"/>
          <w:szCs w:val="16"/>
          <w:cs/>
          <w:lang w:val="th-TH"/>
        </w:rPr>
      </w:pPr>
    </w:p>
    <w:p w:rsidR="00AF7834" w:rsidRDefault="00E8287B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hint="cs"/>
          <w:cs/>
          <w:lang w:val="th-TH"/>
        </w:rPr>
        <w:t xml:space="preserve"> </w:t>
      </w:r>
      <w:r>
        <w:rPr>
          <w:rFonts w:hint="cs"/>
          <w:cs/>
          <w:lang w:val="th-TH"/>
        </w:rPr>
        <w:tab/>
      </w:r>
      <w:r w:rsidRPr="00E8287B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</w:t>
      </w:r>
      <w:r w:rsidRPr="00E8287B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8287B">
        <w:rPr>
          <w:rFonts w:ascii="TH SarabunPSK" w:hAnsi="TH SarabunPSK" w:cs="TH SarabunPSK"/>
          <w:sz w:val="32"/>
          <w:szCs w:val="32"/>
          <w:cs/>
        </w:rPr>
        <w:t>ดำเนิน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มหาวิทยาลัยหาดใหญ่</w:t>
      </w:r>
      <w:r w:rsidRPr="00E828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4621" w:rsidRPr="00E8287B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1462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E8287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146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AF7834" w:rsidRDefault="00AF7834" w:rsidP="00E8287B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</w:t>
      </w:r>
      <w:r w:rsidRPr="00E8287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E8287B" w:rsidRDefault="00E8287B" w:rsidP="00E8287B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8287B">
        <w:rPr>
          <w:rFonts w:ascii="TH SarabunPSK" w:hAnsi="TH SarabunPSK" w:cs="TH SarabunPSK"/>
          <w:sz w:val="32"/>
          <w:szCs w:val="32"/>
          <w:cs/>
        </w:rPr>
        <w:t>บัดนี้ ข้าพเจ้าได้ดำเนินการจัดทำรายงานผลการวิจัยฉบับสมบูรณ์ พร้อมเอกสารที่เกี่ยวข้องเสร็จเรียบร้อยแล้ว</w:t>
      </w:r>
      <w:r w:rsidR="00A564AC">
        <w:rPr>
          <w:rFonts w:ascii="TH SarabunPSK" w:hAnsi="TH SarabunPSK" w:cs="TH SarabunPSK" w:hint="cs"/>
          <w:sz w:val="32"/>
          <w:szCs w:val="32"/>
          <w:cs/>
        </w:rPr>
        <w:br/>
      </w:r>
      <w:r w:rsidRPr="00446AF0">
        <w:rPr>
          <w:rFonts w:ascii="TH SarabunPSK" w:hAnsi="TH SarabunPSK" w:cs="TH SarabunPSK"/>
          <w:spacing w:val="-4"/>
          <w:sz w:val="32"/>
          <w:szCs w:val="32"/>
          <w:cs/>
        </w:rPr>
        <w:t>จึงใคร่ขอส่งรายงานผลการวิจัยฉบับสมบูรณ์พร้อมเอกสารที่เกี่ยวข้องเพื่อขออนุมัติปิดโครงการวิจัย</w:t>
      </w:r>
      <w:r w:rsidR="00446AF0" w:rsidRPr="00446A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</w:t>
      </w:r>
      <w:r w:rsidRPr="00446AF0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</w:p>
    <w:p w:rsidR="00446AF0" w:rsidRDefault="00446AF0" w:rsidP="00446AF0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 2 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(ปกอ่อนเคลือบใส, สีฟ้าอ่อน, มีสันเล่ม)</w:t>
      </w:r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ไฟล์เล่มรายงานวิจัยฉบับสมบู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 xml:space="preserve">rd@hu.ac.th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Pr="00A564AC">
        <w:rPr>
          <w:rFonts w:ascii="TH SarabunPSK" w:hAnsi="TH SarabunPSK" w:cs="TH SarabunPSK"/>
          <w:sz w:val="32"/>
          <w:szCs w:val="32"/>
        </w:rPr>
        <w:t xml:space="preserve">word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A564AC">
        <w:rPr>
          <w:rFonts w:ascii="TH SarabunPSK" w:hAnsi="TH SarabunPSK" w:cs="TH SarabunPSK"/>
          <w:sz w:val="32"/>
          <w:szCs w:val="32"/>
        </w:rPr>
        <w:t>pdf</w:t>
      </w:r>
      <w:proofErr w:type="spellEnd"/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บทความ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 xml:space="preserve">rd@hu.ac.th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(กรณียังไม่เผยแพร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6AF0" w:rsidRPr="00446AF0" w:rsidRDefault="00446AF0" w:rsidP="00446A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แบบตอบรับการ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ป็นเอกสาร</w:t>
      </w:r>
    </w:p>
    <w:p w:rsidR="00446AF0" w:rsidRDefault="00446AF0" w:rsidP="00446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64AC">
        <w:rPr>
          <w:rFonts w:ascii="TH SarabunPSK" w:hAnsi="TH SarabunPSK" w:cs="TH SarabunPSK"/>
          <w:sz w:val="32"/>
          <w:szCs w:val="32"/>
          <w:cs/>
        </w:rPr>
        <w:t>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การบริการสำนักวิจัยฯ (สวพ.3/02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4AC">
        <w:rPr>
          <w:rFonts w:ascii="TH SarabunPSK" w:hAnsi="TH SarabunPSK" w:cs="TH SarabunPSK" w:hint="cs"/>
          <w:sz w:val="32"/>
          <w:szCs w:val="32"/>
          <w:cs/>
        </w:rPr>
        <w:t xml:space="preserve">ส่งผ่านอีเมล์ </w:t>
      </w:r>
      <w:r w:rsidRPr="00A564AC">
        <w:rPr>
          <w:rFonts w:ascii="TH SarabunPSK" w:hAnsi="TH SarabunPSK" w:cs="TH SarabunPSK"/>
          <w:sz w:val="32"/>
          <w:szCs w:val="32"/>
        </w:rPr>
        <w:t>rd@hu.ac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287B" w:rsidRDefault="00812607" w:rsidP="00E8287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4"/>
      </w:tblGrid>
      <w:tr w:rsidR="00262F49" w:rsidTr="00262F49">
        <w:trPr>
          <w:trHeight w:val="1885"/>
        </w:trPr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262F49" w:rsidRDefault="00262F4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</w:tr>
      <w:tr w:rsidR="00262F49" w:rsidTr="00262F49">
        <w:trPr>
          <w:trHeight w:val="2597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0" w:rsidRDefault="00262F49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</w:t>
            </w:r>
            <w:r w:rsidR="00C90F7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ควรอนุมัติ </w:t>
            </w:r>
          </w:p>
          <w:p w:rsidR="00262F49" w:rsidRDefault="00262F49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="00C90F7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 w:rsidR="00C90F7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 w:rsidR="00C90F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/หัวหน้าฝ่าย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70" w:rsidRDefault="00C90F70" w:rsidP="00C90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ควร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ควรอนุมัติ </w:t>
            </w:r>
          </w:p>
          <w:p w:rsidR="00262F49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บดี/ผอ.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262F49" w:rsidTr="00262F49">
        <w:trPr>
          <w:trHeight w:val="2111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49" w:rsidRDefault="00262F49" w:rsidP="00262F4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TH SarabunPSK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ห็นควรอนุมัติ เนื่องจาก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262F49" w:rsidRDefault="00262F49" w:rsidP="00262F4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องศาสตราจารย์ทัศนีย์ ประธ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62F49" w:rsidRDefault="00262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ธิการบดีฝ่ายวิจัย</w:t>
            </w:r>
          </w:p>
          <w:p w:rsidR="00C90F70" w:rsidRDefault="00C90F70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:rsidR="00496855" w:rsidRPr="00F16A71" w:rsidRDefault="00496855" w:rsidP="00E32D3B">
      <w:pPr>
        <w:rPr>
          <w:rFonts w:ascii="TH SarabunPSK" w:hAnsi="TH SarabunPSK" w:cs="TH SarabunPSK"/>
          <w:sz w:val="32"/>
          <w:szCs w:val="32"/>
        </w:rPr>
      </w:pPr>
    </w:p>
    <w:sectPr w:rsidR="00496855" w:rsidRPr="00F16A71" w:rsidSect="00314621">
      <w:headerReference w:type="default" r:id="rId10"/>
      <w:pgSz w:w="11906" w:h="16838"/>
      <w:pgMar w:top="709" w:right="1274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21" w:rsidRDefault="00314621" w:rsidP="00314621">
      <w:r>
        <w:separator/>
      </w:r>
    </w:p>
  </w:endnote>
  <w:endnote w:type="continuationSeparator" w:id="0">
    <w:p w:rsidR="00314621" w:rsidRDefault="00314621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21" w:rsidRDefault="00314621" w:rsidP="00314621">
      <w:r>
        <w:separator/>
      </w:r>
    </w:p>
  </w:footnote>
  <w:footnote w:type="continuationSeparator" w:id="0">
    <w:p w:rsidR="00314621" w:rsidRDefault="00314621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621" w:rsidRPr="00314621" w:rsidRDefault="00314621" w:rsidP="00314621">
    <w:pPr>
      <w:pStyle w:val="Header"/>
      <w:jc w:val="right"/>
      <w:rPr>
        <w:rFonts w:ascii="TH SarabunPSK" w:hAnsi="TH SarabunPSK" w:cs="TH SarabunPSK"/>
        <w:sz w:val="28"/>
      </w:rPr>
    </w:pPr>
    <w:r w:rsidRPr="00314621">
      <w:rPr>
        <w:rFonts w:ascii="TH SarabunPSK" w:hAnsi="TH SarabunPSK" w:cs="TH SarabunPSK" w:hint="cs"/>
        <w:sz w:val="28"/>
        <w:cs/>
      </w:rPr>
      <w:t>สวพ.3/0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234483279"/>
  </wne:recipientData>
  <wne:recipientData>
    <wne:active wne:val="0"/>
    <wne:hash wne:val="109176696"/>
  </wne:recipientData>
  <wne:recipientData>
    <wne:active wne:val="0"/>
    <wne:hash wne:val="-1585739680"/>
  </wne:recipientData>
  <wne:recipientData>
    <wne:active wne:val="0"/>
    <wne:hash wne:val="208779034"/>
  </wne:recipientData>
  <wne:recipientData>
    <wne:active wne:val="0"/>
    <wne:hash wne:val="-1848348014"/>
  </wne:recipientData>
  <wne:recipientData>
    <wne:active wne:val="0"/>
    <wne:hash wne:val="-1125030910"/>
  </wne:recipientData>
  <wne:recipientData>
    <wne:active wne:val="0"/>
    <wne:hash wne:val="-1846569999"/>
  </wne:recipientData>
  <wne:recipientData>
    <wne:active wne:val="0"/>
    <wne:hash wne:val="1073597271"/>
  </wne:recipientData>
  <wne:recipientData>
    <wne:active wne:val="0"/>
    <wne:hash wne:val="1998222810"/>
  </wne:recipientData>
  <wne:recipientData>
    <wne:active wne:val="0"/>
    <wne:hash wne:val="-1232759576"/>
  </wne:recipientData>
  <wne:recipientData>
    <wne:active wne:val="0"/>
    <wne:hash wne:val="-158887490"/>
  </wne:recipientData>
  <wne:recipientData>
    <wne:active wne:val="0"/>
    <wne:hash wne:val="-471755738"/>
  </wne:recipientData>
  <wne:recipientData>
    <wne:active wne:val="0"/>
    <wne:hash wne:val="600756124"/>
  </wne:recipientData>
  <wne:recipientData>
    <wne:active wne:val="0"/>
    <wne:hash wne:val="234483401"/>
  </wne:recipientData>
  <wne:recipientData>
    <wne:active wne:val="0"/>
    <wne:hash wne:val="1841620646"/>
  </wne:recipientData>
  <wne:recipientData>
    <wne:active wne:val="0"/>
    <wne:hash wne:val="327421264"/>
  </wne:recipientData>
  <wne:recipientData>
    <wne:active wne:val="0"/>
    <wne:hash wne:val="1091826598"/>
  </wne:recipientData>
  <wne:recipientData>
    <wne:active wne:val="0"/>
    <wne:hash wne:val="408362689"/>
  </wne:recipientData>
  <wne:recipientData>
    <wne:active wne:val="0"/>
    <wne:hash wne:val="-1366762246"/>
  </wne:recipientData>
  <wne:recipientData>
    <wne:active wne:val="0"/>
    <wne:hash wne:val="952889141"/>
  </wne:recipientData>
  <wne:recipientData>
    <wne:active wne:val="0"/>
    <wne:hash wne:val="-1380323908"/>
  </wne:recipientData>
  <wne:recipientData>
    <wne:active wne:val="0"/>
    <wne:hash wne:val="37589706"/>
  </wne:recipientData>
  <wne:recipientData>
    <wne:active wne:val="0"/>
    <wne:hash wne:val="-1621562625"/>
  </wne:recipientData>
  <wne:recipientData>
    <wne:active wne:val="0"/>
    <wne:hash wne:val="-437756078"/>
  </wne:recipientData>
  <wne:recipientData>
    <wne:active wne:val="0"/>
    <wne:hash wne:val="-1228501684"/>
  </wne:recipientData>
  <wne:recipientData>
    <wne:active wne:val="0"/>
    <wne:hash wne:val="1430683353"/>
  </wne:recipientData>
  <wne:recipientData>
    <wne:active wne:val="0"/>
    <wne:hash wne:val="-610172777"/>
  </wne:recipientData>
  <wne:recipientData>
    <wne:active wne:val="0"/>
    <wne:hash wne:val="-1222734859"/>
  </wne:recipientData>
  <wne:recipientData>
    <wne:active wne:val="0"/>
    <wne:hash wne:val="992769702"/>
  </wne:recipientData>
  <wne:recipientData>
    <wne:active wne:val="0"/>
    <wne:hash wne:val="-1933433901"/>
  </wne:recipientData>
  <wne:recipientData>
    <wne:active wne:val="0"/>
    <wne:hash wne:val="292439201"/>
  </wne:recipientData>
  <wne:recipientData>
    <wne:active wne:val="0"/>
    <wne:hash wne:val="-90253981"/>
  </wne:recipientData>
  <wne:recipientData>
    <wne:active wne:val="0"/>
    <wne:hash wne:val="-1152877378"/>
  </wne:recipientData>
  <wne:recipientData>
    <wne:active wne:val="0"/>
    <wne:hash wne:val="-1104150611"/>
  </wne:recipientData>
  <wne:recipientData>
    <wne:active wne:val="0"/>
    <wne:hash wne:val="85727696"/>
  </wne:recipientData>
  <wne:recipientData>
    <wne:active wne:val="0"/>
    <wne:hash wne:val="561168990"/>
  </wne:recipientData>
  <wne:recipientData>
    <wne:active wne:val="0"/>
    <wne:hash wne:val="-1541743101"/>
  </wne:recipientData>
  <wne:recipientData>
    <wne:active wne:val="0"/>
    <wne:hash wne:val="112493781"/>
  </wne:recipientData>
  <wne:recipientData>
    <wne:active wne:val="0"/>
    <wne:hash wne:val="-1931469238"/>
  </wne:recipientData>
  <wne:recipientData>
    <wne:active wne:val="0"/>
    <wne:hash wne:val="-646005703"/>
  </wne:recipientData>
  <wne:recipientData>
    <wne:active wne:val="0"/>
    <wne:hash wne:val="-1530697163"/>
  </wne:recipientData>
  <wne:recipientData>
    <wne:active wne:val="0"/>
    <wne:hash wne:val="-1989244996"/>
  </wne:recipientData>
  <wne:recipientData>
    <wne:active wne:val="0"/>
    <wne:hash wne:val="-145309395"/>
  </wne:recipientData>
  <wne:recipientData>
    <wne:active wne:val="0"/>
    <wne:hash wne:val="-964483744"/>
  </wne:recipientData>
  <wne:recipientData>
    <wne:active wne:val="0"/>
    <wne:hash wne:val="-660390587"/>
  </wne:recipientData>
  <wne:recipientData>
    <wne:active wne:val="0"/>
    <wne:hash wne:val="-1472484265"/>
  </wne:recipientData>
  <wne:recipientData>
    <wne:active wne:val="0"/>
    <wne:hash wne:val="-333141653"/>
  </wne:recipientData>
  <wne:recipientData>
    <wne:active wne:val="0"/>
    <wne:hash wne:val="-42917940"/>
  </wne:recipientData>
  <wne:recipientData>
    <wne:active wne:val="0"/>
    <wne:hash wne:val="2130278952"/>
  </wne:recipientData>
  <wne:recipientData>
    <wne:active wne:val="0"/>
    <wne:hash wne:val="699175737"/>
  </wne:recipientData>
  <wne:recipientData>
    <wne:active wne:val="0"/>
    <wne:hash wne:val="-625158412"/>
  </wne:recipientData>
  <wne:recipientData>
    <wne:active wne:val="0"/>
    <wne:hash wne:val="-980924151"/>
  </wne:recipientData>
  <wne:recipientData>
    <wne:active wne:val="0"/>
    <wne:hash wne:val="-97833011"/>
  </wne:recipientData>
  <wne:recipientData>
    <wne:active wne:val="0"/>
    <wne:hash wne:val="923838097"/>
  </wne:recipientData>
  <wne:recipientData>
    <wne:active wne:val="0"/>
    <wne:hash wne:val="-1216798117"/>
  </wne:recipientData>
  <wne:recipientData>
    <wne:active wne:val="0"/>
    <wne:hash wne:val="-1853839308"/>
  </wne:recipientData>
  <wne:recipientData>
    <wne:active wne:val="0"/>
    <wne:hash wne:val="-609226179"/>
  </wne:recipientData>
  <wne:recipientData>
    <wne:active wne:val="0"/>
    <wne:hash wne:val="82417073"/>
  </wne:recipientData>
  <wne:recipientData>
    <wne:active wne:val="0"/>
    <wne:hash wne:val="-1601360446"/>
  </wne:recipientData>
  <wne:recipientData>
    <wne:active wne:val="0"/>
    <wne:hash wne:val="-882566810"/>
  </wne:recipientData>
  <wne:recipientData>
    <wne:active wne:val="0"/>
    <wne:hash wne:val="711981588"/>
  </wne:recipientData>
  <wne:recipientData>
    <wne:active wne:val="0"/>
    <wne:hash wne:val="-212843023"/>
  </wne:recipientData>
  <wne:recipientData>
    <wne:active wne:val="0"/>
    <wne:hash wne:val="-541645569"/>
  </wne:recipientData>
  <wne:recipientData>
    <wne:active wne:val="0"/>
    <wne:hash wne:val="-1935605326"/>
  </wne:recipientData>
  <wne:recipientData>
    <wne:active wne:val="0"/>
    <wne:hash wne:val="-183144555"/>
  </wne:recipientData>
  <wne:recipientData>
    <wne:active wne:val="0"/>
    <wne:hash wne:val="-1956121462"/>
  </wne:recipientData>
  <wne:recipientData>
    <wne:active wne:val="0"/>
    <wne:hash wne:val="-2021419160"/>
  </wne:recipientData>
  <wne:recipientData>
    <wne:active wne:val="0"/>
    <wne:hash wne:val="580952485"/>
  </wne:recipientData>
  <wne:recipientData>
    <wne:active wne:val="0"/>
    <wne:hash wne:val="1143005399"/>
  </wne:recipientData>
  <wne:recipientData>
    <wne:active wne:val="0"/>
    <wne:hash wne:val="266598730"/>
  </wne:recipientData>
  <wne:recipientData>
    <wne:active wne:val="0"/>
    <wne:hash wne:val="650887364"/>
  </wne:recipientData>
  <wne:recipientData>
    <wne:active wne:val="0"/>
    <wne:hash wne:val="-471501323"/>
  </wne:recipientData>
  <wne:recipientData>
    <wne:active wne:val="0"/>
    <wne:hash wne:val="980547361"/>
  </wne:recipientData>
  <wne:recipientData>
    <wne:active wne:val="0"/>
    <wne:hash wne:val="-653038367"/>
  </wne:recipientData>
  <wne:recipientData>
    <wne:active wne:val="0"/>
    <wne:hash wne:val="589202829"/>
  </wne:recipientData>
  <wne:recipientData>
    <wne:active wne:val="0"/>
    <wne:hash wne:val="1214515454"/>
  </wne:recipientData>
  <wne:recipientData>
    <wne:active wne:val="0"/>
    <wne:hash wne:val="1660366673"/>
  </wne:recipientData>
  <wne:recipientData>
    <wne:active wne:val="0"/>
    <wne:hash wne:val="-1083224740"/>
  </wne:recipientData>
  <wne:recipientData>
    <wne:active wne:val="0"/>
    <wne:hash wne:val="-115203066"/>
  </wne:recipientData>
  <wne:recipientData>
    <wne:active wne:val="0"/>
    <wne:hash wne:val="-1000803112"/>
  </wne:recipientData>
  <wne:recipientData>
    <wne:active wne:val="0"/>
    <wne:hash wne:val="-580514752"/>
  </wne:recipientData>
  <wne:recipientData>
    <wne:active wne:val="0"/>
    <wne:hash wne:val="-1744762866"/>
  </wne:recipientData>
  <wne:recipientData>
    <wne:active wne:val="0"/>
    <wne:hash wne:val="-283587774"/>
  </wne:recipientData>
  <wne:recipientData>
    <wne:active wne:val="0"/>
    <wne:hash wne:val="639927162"/>
  </wne:recipientData>
  <wne:recipientData>
    <wne:active wne:val="0"/>
    <wne:hash wne:val="1335912291"/>
  </wne:recipientData>
  <wne:recipientData>
    <wne:active wne:val="0"/>
    <wne:hash wne:val="1023856351"/>
  </wne:recipientData>
  <wne:recipientData>
    <wne:active wne:val="0"/>
    <wne:hash wne:val="1646716727"/>
  </wne:recipientData>
  <wne:recipientData>
    <wne:active wne:val="0"/>
    <wne:hash wne:val="-908426782"/>
  </wne:recipientData>
  <wne:recipientData>
    <wne:active wne:val="0"/>
    <wne:hash wne:val="424046499"/>
  </wne:recipientData>
  <wne:recipientData>
    <wne:active wne:val="0"/>
    <wne:hash wne:val="-1273570713"/>
  </wne:recipientData>
  <wne:recipientData>
    <wne:active wne:val="0"/>
    <wne:hash wne:val="961391363"/>
  </wne:recipientData>
  <wne:recipientData>
    <wne:active wne:val="0"/>
    <wne:hash wne:val="-1444548956"/>
  </wne:recipientData>
  <wne:recipientData>
    <wne:active wne:val="0"/>
    <wne:hash wne:val="-597836429"/>
  </wne:recipientData>
  <wne:recipientData>
    <wne:active wne:val="0"/>
    <wne:hash wne:val="-587198471"/>
  </wne:recipientData>
  <wne:recipientData>
    <wne:active wne:val="0"/>
    <wne:hash wne:val="234483402"/>
  </wne:recipientData>
  <wne:recipientData>
    <wne:active wne:val="0"/>
    <wne:hash wne:val="2022125345"/>
  </wne:recipientData>
  <wne:recipientData>
    <wne:active wne:val="1"/>
    <wne:hash wne:val="-488789879"/>
  </wne:recipientData>
  <wne:recipientData>
    <wne:active wne:val="0"/>
    <wne:hash wne:val="954753219"/>
  </wne:recipientData>
  <wne:recipientData>
    <wne:active wne:val="0"/>
    <wne:hash wne:val="1103505915"/>
  </wne:recipientData>
  <wne:recipientData>
    <wne:active wne:val="0"/>
    <wne:hash wne:val="-1740946363"/>
  </wne:recipientData>
  <wne:recipientData>
    <wne:active wne:val="0"/>
    <wne:hash wne:val="-733146241"/>
  </wne:recipientData>
  <wne:recipientData>
    <wne:active wne:val="0"/>
    <wne:hash wne:val="-2029687485"/>
  </wne:recipientData>
  <wne:recipientData>
    <wne:active wne:val="0"/>
    <wne:hash wne:val="136287922"/>
  </wne:recipientData>
  <wne:recipientData>
    <wne:active wne:val="0"/>
  </wne:recipientData>
  <wne:recipientData>
    <wne:active wne:val="0"/>
  </wne:recipientData>
  <wne:recipientData>
    <wne:active wne:val="0"/>
    <wne:hash wne:val="-1584971933"/>
  </wne:recipientData>
  <wne:recipientData>
    <wne:active wne:val="0"/>
    <wne:hash wne:val="1579022445"/>
  </wne:recipientData>
  <wne:recipientData>
    <wne:active wne:val="0"/>
    <wne:hash wne:val="8364704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97"/>
    <w:odso>
      <w:udl w:val="Provider=Microsoft.ACE.OLEDB.12.0;User ID=Admin;Data Source=D:\ทุนวิจัย\03 เชิญผู้ทรงฯ\สถานะเชิญผู้ทรง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93"/>
    <w:rsid w:val="00013161"/>
    <w:rsid w:val="00033212"/>
    <w:rsid w:val="00036815"/>
    <w:rsid w:val="000575AF"/>
    <w:rsid w:val="000671D4"/>
    <w:rsid w:val="00070A29"/>
    <w:rsid w:val="00073472"/>
    <w:rsid w:val="00087347"/>
    <w:rsid w:val="00090279"/>
    <w:rsid w:val="000935D2"/>
    <w:rsid w:val="000B2DC3"/>
    <w:rsid w:val="000B7A0C"/>
    <w:rsid w:val="000C2A5B"/>
    <w:rsid w:val="000C3639"/>
    <w:rsid w:val="000E0DDF"/>
    <w:rsid w:val="000E1E54"/>
    <w:rsid w:val="000F1EF7"/>
    <w:rsid w:val="0010359C"/>
    <w:rsid w:val="00116847"/>
    <w:rsid w:val="001224EC"/>
    <w:rsid w:val="001237B3"/>
    <w:rsid w:val="00124120"/>
    <w:rsid w:val="001350FE"/>
    <w:rsid w:val="0013666D"/>
    <w:rsid w:val="00147363"/>
    <w:rsid w:val="00150452"/>
    <w:rsid w:val="00157382"/>
    <w:rsid w:val="0015780B"/>
    <w:rsid w:val="0017096E"/>
    <w:rsid w:val="001711FF"/>
    <w:rsid w:val="00187D72"/>
    <w:rsid w:val="001B4E8C"/>
    <w:rsid w:val="00207F4B"/>
    <w:rsid w:val="002262BB"/>
    <w:rsid w:val="002471AA"/>
    <w:rsid w:val="00254F10"/>
    <w:rsid w:val="00256A16"/>
    <w:rsid w:val="00262F49"/>
    <w:rsid w:val="00263F4C"/>
    <w:rsid w:val="00273E2E"/>
    <w:rsid w:val="00282BAE"/>
    <w:rsid w:val="00284842"/>
    <w:rsid w:val="00297495"/>
    <w:rsid w:val="002F1352"/>
    <w:rsid w:val="002F5B2D"/>
    <w:rsid w:val="00307CA5"/>
    <w:rsid w:val="00314621"/>
    <w:rsid w:val="00324F22"/>
    <w:rsid w:val="003266E9"/>
    <w:rsid w:val="00331E2D"/>
    <w:rsid w:val="00332590"/>
    <w:rsid w:val="003456E9"/>
    <w:rsid w:val="00360CB8"/>
    <w:rsid w:val="003869D3"/>
    <w:rsid w:val="0039735A"/>
    <w:rsid w:val="003D4597"/>
    <w:rsid w:val="003E3B0A"/>
    <w:rsid w:val="003F4DF0"/>
    <w:rsid w:val="00434FCB"/>
    <w:rsid w:val="00443889"/>
    <w:rsid w:val="00443DFF"/>
    <w:rsid w:val="00446AF0"/>
    <w:rsid w:val="00456D25"/>
    <w:rsid w:val="00470EFF"/>
    <w:rsid w:val="00471E3E"/>
    <w:rsid w:val="00485915"/>
    <w:rsid w:val="00496855"/>
    <w:rsid w:val="004A2DEF"/>
    <w:rsid w:val="004B5C18"/>
    <w:rsid w:val="004C71AA"/>
    <w:rsid w:val="004D5E70"/>
    <w:rsid w:val="00511A3F"/>
    <w:rsid w:val="00512B71"/>
    <w:rsid w:val="00526CEF"/>
    <w:rsid w:val="00542D9E"/>
    <w:rsid w:val="00567738"/>
    <w:rsid w:val="00580370"/>
    <w:rsid w:val="00586D86"/>
    <w:rsid w:val="0059611F"/>
    <w:rsid w:val="005973E0"/>
    <w:rsid w:val="00597E88"/>
    <w:rsid w:val="005D03D6"/>
    <w:rsid w:val="005D1D1D"/>
    <w:rsid w:val="00607253"/>
    <w:rsid w:val="0061278E"/>
    <w:rsid w:val="00642132"/>
    <w:rsid w:val="00646D64"/>
    <w:rsid w:val="006647CA"/>
    <w:rsid w:val="00694B3F"/>
    <w:rsid w:val="00696B5D"/>
    <w:rsid w:val="006A1969"/>
    <w:rsid w:val="006A1AF9"/>
    <w:rsid w:val="006A228C"/>
    <w:rsid w:val="006B0DAE"/>
    <w:rsid w:val="006D1F47"/>
    <w:rsid w:val="007146F2"/>
    <w:rsid w:val="00724E2F"/>
    <w:rsid w:val="00726447"/>
    <w:rsid w:val="00736105"/>
    <w:rsid w:val="00743620"/>
    <w:rsid w:val="00752DCA"/>
    <w:rsid w:val="0076298A"/>
    <w:rsid w:val="00775C9B"/>
    <w:rsid w:val="00786D88"/>
    <w:rsid w:val="00794F18"/>
    <w:rsid w:val="007A4D3B"/>
    <w:rsid w:val="007D37A3"/>
    <w:rsid w:val="007E1436"/>
    <w:rsid w:val="007F3F6B"/>
    <w:rsid w:val="00812607"/>
    <w:rsid w:val="00816087"/>
    <w:rsid w:val="008200A9"/>
    <w:rsid w:val="008236F0"/>
    <w:rsid w:val="00827580"/>
    <w:rsid w:val="00836B2C"/>
    <w:rsid w:val="00837DB9"/>
    <w:rsid w:val="00843AF8"/>
    <w:rsid w:val="0085516C"/>
    <w:rsid w:val="0086050B"/>
    <w:rsid w:val="008643B6"/>
    <w:rsid w:val="008701C8"/>
    <w:rsid w:val="00875E14"/>
    <w:rsid w:val="00880D85"/>
    <w:rsid w:val="008949DE"/>
    <w:rsid w:val="0089779C"/>
    <w:rsid w:val="008A09E2"/>
    <w:rsid w:val="008B1071"/>
    <w:rsid w:val="008E7DEA"/>
    <w:rsid w:val="00902F1D"/>
    <w:rsid w:val="009052DC"/>
    <w:rsid w:val="00920973"/>
    <w:rsid w:val="00934997"/>
    <w:rsid w:val="00955F82"/>
    <w:rsid w:val="00964685"/>
    <w:rsid w:val="0097702D"/>
    <w:rsid w:val="00986AFA"/>
    <w:rsid w:val="0099160E"/>
    <w:rsid w:val="009966CA"/>
    <w:rsid w:val="009D3D67"/>
    <w:rsid w:val="009D70A7"/>
    <w:rsid w:val="009D7179"/>
    <w:rsid w:val="00A22673"/>
    <w:rsid w:val="00A27F1A"/>
    <w:rsid w:val="00A33A53"/>
    <w:rsid w:val="00A36B49"/>
    <w:rsid w:val="00A42553"/>
    <w:rsid w:val="00A46475"/>
    <w:rsid w:val="00A533E3"/>
    <w:rsid w:val="00A55693"/>
    <w:rsid w:val="00A564AC"/>
    <w:rsid w:val="00A7370D"/>
    <w:rsid w:val="00A85454"/>
    <w:rsid w:val="00A86E1B"/>
    <w:rsid w:val="00A90737"/>
    <w:rsid w:val="00A92424"/>
    <w:rsid w:val="00A934BE"/>
    <w:rsid w:val="00AA09A4"/>
    <w:rsid w:val="00AA65A8"/>
    <w:rsid w:val="00AC535B"/>
    <w:rsid w:val="00AE6DE2"/>
    <w:rsid w:val="00AF5345"/>
    <w:rsid w:val="00AF7834"/>
    <w:rsid w:val="00B21B52"/>
    <w:rsid w:val="00B23E74"/>
    <w:rsid w:val="00B244E9"/>
    <w:rsid w:val="00B40ABC"/>
    <w:rsid w:val="00B456FB"/>
    <w:rsid w:val="00B77B7B"/>
    <w:rsid w:val="00BA40E0"/>
    <w:rsid w:val="00BB6CE0"/>
    <w:rsid w:val="00BB7EAE"/>
    <w:rsid w:val="00BC1B70"/>
    <w:rsid w:val="00BD0753"/>
    <w:rsid w:val="00BD302E"/>
    <w:rsid w:val="00BD4CB9"/>
    <w:rsid w:val="00BE4141"/>
    <w:rsid w:val="00BF022C"/>
    <w:rsid w:val="00C26E05"/>
    <w:rsid w:val="00C33C66"/>
    <w:rsid w:val="00C65592"/>
    <w:rsid w:val="00C77CCA"/>
    <w:rsid w:val="00C90F70"/>
    <w:rsid w:val="00CB18DF"/>
    <w:rsid w:val="00CC4496"/>
    <w:rsid w:val="00CC50CD"/>
    <w:rsid w:val="00CD0C6A"/>
    <w:rsid w:val="00CD22DD"/>
    <w:rsid w:val="00CE2D84"/>
    <w:rsid w:val="00D371F4"/>
    <w:rsid w:val="00D42D29"/>
    <w:rsid w:val="00D879DF"/>
    <w:rsid w:val="00DA01F8"/>
    <w:rsid w:val="00DA4260"/>
    <w:rsid w:val="00DB5889"/>
    <w:rsid w:val="00DC3AFE"/>
    <w:rsid w:val="00DD1A93"/>
    <w:rsid w:val="00DD1DF0"/>
    <w:rsid w:val="00DE79E7"/>
    <w:rsid w:val="00E1554A"/>
    <w:rsid w:val="00E17D41"/>
    <w:rsid w:val="00E32D3B"/>
    <w:rsid w:val="00E56C88"/>
    <w:rsid w:val="00E61A90"/>
    <w:rsid w:val="00E62DF7"/>
    <w:rsid w:val="00E63762"/>
    <w:rsid w:val="00E63F23"/>
    <w:rsid w:val="00E677B5"/>
    <w:rsid w:val="00E75246"/>
    <w:rsid w:val="00E8287B"/>
    <w:rsid w:val="00E927CA"/>
    <w:rsid w:val="00E95290"/>
    <w:rsid w:val="00E9645A"/>
    <w:rsid w:val="00EB16A9"/>
    <w:rsid w:val="00EB5118"/>
    <w:rsid w:val="00EB7793"/>
    <w:rsid w:val="00F03FD7"/>
    <w:rsid w:val="00F16A71"/>
    <w:rsid w:val="00F20673"/>
    <w:rsid w:val="00F22C57"/>
    <w:rsid w:val="00F30274"/>
    <w:rsid w:val="00F44538"/>
    <w:rsid w:val="00F52A44"/>
    <w:rsid w:val="00F652D9"/>
    <w:rsid w:val="00F66F9D"/>
    <w:rsid w:val="00F710B2"/>
    <w:rsid w:val="00F82107"/>
    <w:rsid w:val="00F87A53"/>
    <w:rsid w:val="00F90084"/>
    <w:rsid w:val="00F90F2E"/>
    <w:rsid w:val="00FB1921"/>
    <w:rsid w:val="00FC7F67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F4B"/>
    <w:rPr>
      <w:sz w:val="24"/>
      <w:szCs w:val="28"/>
    </w:rPr>
  </w:style>
  <w:style w:type="paragraph" w:styleId="Heading1">
    <w:name w:val="heading 1"/>
    <w:basedOn w:val="Normal"/>
    <w:next w:val="Normal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Heading2">
    <w:name w:val="heading 2"/>
    <w:basedOn w:val="Normal"/>
    <w:next w:val="Normal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Subtitle">
    <w:name w:val="Subtitle"/>
    <w:basedOn w:val="Normal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BalloonText">
    <w:name w:val="Balloon Text"/>
    <w:basedOn w:val="Normal"/>
    <w:semiHidden/>
    <w:rsid w:val="00207F4B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09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1D4"/>
    <w:pPr>
      <w:ind w:left="720"/>
      <w:contextualSpacing/>
    </w:pPr>
  </w:style>
  <w:style w:type="character" w:styleId="Hyperlink">
    <w:name w:val="Hyperlink"/>
    <w:basedOn w:val="DefaultParagraphFont"/>
    <w:rsid w:val="003456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1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4621"/>
    <w:rPr>
      <w:sz w:val="24"/>
      <w:szCs w:val="28"/>
    </w:rPr>
  </w:style>
  <w:style w:type="paragraph" w:styleId="Footer">
    <w:name w:val="footer"/>
    <w:basedOn w:val="Normal"/>
    <w:link w:val="FooterChar"/>
    <w:rsid w:val="0031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6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Relationship Id="rId1" Type="http://schemas.openxmlformats.org/officeDocument/2006/relationships/mailMergeSource" Target="file:///D:\&#3607;&#3640;&#3609;&#3623;&#3636;&#3592;&#3633;&#3618;\03%20&#3648;&#3594;&#3636;&#3597;&#3612;&#3641;&#3657;&#3607;&#3619;&#3591;&#3631;\&#3626;&#3606;&#3634;&#3609;&#3632;&#3648;&#3594;&#3636;&#3597;&#3612;&#3641;&#3657;&#3607;&#3619;&#3591;&#3631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E7190-818B-45C1-8DA9-3314130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3</Words>
  <Characters>175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a</cp:lastModifiedBy>
  <cp:revision>50</cp:revision>
  <cp:lastPrinted>2018-12-03T08:33:00Z</cp:lastPrinted>
  <dcterms:created xsi:type="dcterms:W3CDTF">2016-01-11T09:00:00Z</dcterms:created>
  <dcterms:modified xsi:type="dcterms:W3CDTF">2020-06-30T02:12:00Z</dcterms:modified>
</cp:coreProperties>
</file>